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1B7C4677" w:rsidR="00C645D4" w:rsidRPr="00C6757A" w:rsidRDefault="00FA178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372 HR Administrator – Maternity Cover – Fixed Term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108"/>
        <w:gridCol w:w="1560"/>
        <w:gridCol w:w="141"/>
        <w:gridCol w:w="2019"/>
        <w:gridCol w:w="108"/>
        <w:gridCol w:w="425"/>
        <w:gridCol w:w="5278"/>
        <w:gridCol w:w="108"/>
      </w:tblGrid>
      <w:tr w:rsidR="007E5F6D" w:rsidRPr="00CE60BC" w14:paraId="60DDF25C" w14:textId="77777777" w:rsidTr="008631C3">
        <w:trPr>
          <w:cantSplit/>
        </w:trPr>
        <w:tc>
          <w:tcPr>
            <w:tcW w:w="10773" w:type="dxa"/>
            <w:gridSpan w:val="9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631C3">
        <w:trPr>
          <w:trHeight w:val="375"/>
        </w:trPr>
        <w:tc>
          <w:tcPr>
            <w:tcW w:w="1134" w:type="dxa"/>
            <w:gridSpan w:val="2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631C3">
        <w:trPr>
          <w:trHeight w:val="375"/>
        </w:trPr>
        <w:tc>
          <w:tcPr>
            <w:tcW w:w="1134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8631C3">
        <w:trPr>
          <w:trHeight w:val="1691"/>
        </w:trPr>
        <w:tc>
          <w:tcPr>
            <w:tcW w:w="5387" w:type="dxa"/>
            <w:gridSpan w:val="7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8631C3">
        <w:trPr>
          <w:cantSplit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8631C3">
        <w:trPr>
          <w:trHeight w:val="301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39249C">
        <w:trPr>
          <w:cantSplit/>
          <w:trHeight w:val="292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43E798C5" w:rsidR="007617BF" w:rsidRPr="0039249C" w:rsidRDefault="0038343E" w:rsidP="0039249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2 A Levels or equivalent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8631C3">
        <w:trPr>
          <w:trHeight w:val="668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01DD505" w14:textId="77777777" w:rsidR="0038343E" w:rsidRDefault="0038343E" w:rsidP="0038343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GCSE’ in English and Maths at C grade or</w:t>
            </w:r>
          </w:p>
          <w:p w14:paraId="52F25A74" w14:textId="2381F4BD" w:rsidR="00F630FA" w:rsidRPr="00CE60BC" w:rsidRDefault="0038343E" w:rsidP="0038343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</w:rPr>
            </w:pPr>
            <w:r>
              <w:rPr>
                <w:rFonts w:ascii="Roboto-Regular" w:hAnsi="Roboto-Regular" w:cs="Roboto-Regular"/>
                <w:szCs w:val="22"/>
              </w:rPr>
              <w:t>equivalent minimum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8631C3">
        <w:trPr>
          <w:trHeight w:val="292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2B6127" w14:textId="77777777" w:rsidR="00C1499E" w:rsidRDefault="00C1499E" w:rsidP="00C1499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evious experience of providing</w:t>
            </w:r>
          </w:p>
          <w:p w14:paraId="003AED83" w14:textId="77777777" w:rsidR="00C1499E" w:rsidRDefault="00C1499E" w:rsidP="00C1499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administrative HR support.</w:t>
            </w:r>
          </w:p>
          <w:p w14:paraId="4757FF8D" w14:textId="159DE34D" w:rsidR="00C8771F" w:rsidRPr="001B0CD5" w:rsidRDefault="00C8771F" w:rsidP="00C1499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25CF1F" w14:textId="77777777" w:rsidR="00C1499E" w:rsidRDefault="00C1499E" w:rsidP="00C1499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evious experience of using HR systems.</w:t>
            </w:r>
          </w:p>
          <w:p w14:paraId="7687C368" w14:textId="7240883B" w:rsidR="00C1499E" w:rsidRPr="001B0CD5" w:rsidRDefault="00C1499E" w:rsidP="00C1499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="Calibri"/>
              </w:rPr>
            </w:pPr>
          </w:p>
          <w:p w14:paraId="0D09DEF1" w14:textId="42D3A0D7" w:rsidR="007E5F6D" w:rsidRPr="001B0CD5" w:rsidRDefault="007E5F6D" w:rsidP="00C1499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77273D" w14:textId="77777777" w:rsidR="00C1499E" w:rsidRDefault="00C1499E" w:rsidP="00C1499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Understanding of HR activities, including an</w:t>
            </w:r>
          </w:p>
          <w:p w14:paraId="05292D80" w14:textId="77777777" w:rsidR="00C1499E" w:rsidRDefault="00C1499E" w:rsidP="00C1499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understanding of reporting and record</w:t>
            </w:r>
          </w:p>
          <w:p w14:paraId="17C32EEA" w14:textId="100685B5" w:rsidR="00C1499E" w:rsidRPr="001B0CD5" w:rsidRDefault="00C1499E" w:rsidP="00C1499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>keeping requirements.</w:t>
            </w:r>
          </w:p>
          <w:p w14:paraId="4A209273" w14:textId="6FB5354B" w:rsidR="007617BF" w:rsidRPr="001B0CD5" w:rsidRDefault="007617BF" w:rsidP="00C1499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1499E" w:rsidRPr="00CE60BC" w14:paraId="7E1DEFFA" w14:textId="77777777" w:rsidTr="00741C01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F8376F4" w14:textId="77777777" w:rsidR="00C1499E" w:rsidRDefault="00C1499E" w:rsidP="00C1499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lastRenderedPageBreak/>
              <w:t>Experience of managing conflicting</w:t>
            </w:r>
          </w:p>
          <w:p w14:paraId="51775C30" w14:textId="77777777" w:rsidR="00C1499E" w:rsidRDefault="00C1499E" w:rsidP="00C1499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iorities, while maintaining accuracy and</w:t>
            </w:r>
          </w:p>
          <w:p w14:paraId="2F7CE924" w14:textId="7BB96A45" w:rsidR="00C1499E" w:rsidRDefault="00C1499E" w:rsidP="00C1499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achieving required outcomes</w:t>
            </w:r>
            <w:r>
              <w:rPr>
                <w:rFonts w:ascii="Roboto-Regular" w:hAnsi="Roboto-Regular" w:cs="Roboto-Regular"/>
                <w:szCs w:val="22"/>
              </w:rPr>
              <w:t>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E3F4" w14:textId="77777777" w:rsidR="00C1499E" w:rsidRPr="00CE60BC" w:rsidRDefault="00C1499E" w:rsidP="00C1499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02C7AF2C" w:rsidR="00216CF0" w:rsidRPr="001B0CD5" w:rsidRDefault="00000B6A" w:rsidP="001B0CD5">
            <w:pPr>
              <w:spacing w:after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>Certificate in Personnel Practice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B34E13E" w14:textId="77777777" w:rsidR="00000B6A" w:rsidRDefault="00000B6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evious payroll administration experience.</w:t>
            </w:r>
          </w:p>
          <w:p w14:paraId="21ACC485" w14:textId="7B7F4DC0" w:rsidR="00F630FA" w:rsidRPr="001B0CD5" w:rsidRDefault="00F630FA" w:rsidP="00000B6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ajorHAnsi" w:hAnsiTheme="majorHAnsi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C9223B" w14:textId="77777777" w:rsidR="00000B6A" w:rsidRDefault="00000B6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evious experience of Natural HR.</w:t>
            </w:r>
          </w:p>
          <w:p w14:paraId="149F5133" w14:textId="58B41712" w:rsidR="00F630FA" w:rsidRPr="00D36E49" w:rsidRDefault="00F630F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AC30B24" w14:textId="77777777" w:rsidR="00000B6A" w:rsidRDefault="00000B6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working within Universities</w:t>
            </w:r>
          </w:p>
          <w:p w14:paraId="078F4856" w14:textId="77777777" w:rsidR="00000B6A" w:rsidRDefault="00000B6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and Higher education, Charity/Not for Profit,</w:t>
            </w:r>
          </w:p>
          <w:p w14:paraId="1ED6C012" w14:textId="77777777" w:rsidR="00000B6A" w:rsidRDefault="00000B6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NGOs or Scientific Organisations.</w:t>
            </w:r>
          </w:p>
          <w:p w14:paraId="66167356" w14:textId="24599E41" w:rsidR="0003232F" w:rsidRPr="00D36E49" w:rsidRDefault="0003232F" w:rsidP="00000B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18DD03" w14:textId="77777777" w:rsidR="00000B6A" w:rsidRDefault="00000B6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Familiarity with current and forthcoming UK</w:t>
            </w:r>
          </w:p>
          <w:p w14:paraId="5DE374CF" w14:textId="77777777" w:rsidR="00000B6A" w:rsidRDefault="00000B6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mployment legislation.</w:t>
            </w:r>
          </w:p>
          <w:p w14:paraId="7A05164B" w14:textId="28099D9A" w:rsidR="00000B6A" w:rsidRPr="00D36E49" w:rsidRDefault="00000B6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="Calibri"/>
              </w:rPr>
            </w:pPr>
          </w:p>
          <w:p w14:paraId="6A840432" w14:textId="36CA4647" w:rsidR="00F630FA" w:rsidRPr="00D36E49" w:rsidRDefault="00F630FA" w:rsidP="00000B6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ajorHAnsi" w:hAnsiTheme="majorHAnsi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6DDAB0D" w14:textId="7C9DB9A9" w:rsidR="00000B6A" w:rsidRDefault="00000B6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</w:t>
            </w:r>
            <w:r>
              <w:rPr>
                <w:rFonts w:ascii="Roboto-Regular" w:hAnsi="Roboto-Regular" w:cs="Roboto-Regular"/>
                <w:szCs w:val="22"/>
              </w:rPr>
              <w:t>xperience of recruitment, training, payroll</w:t>
            </w:r>
          </w:p>
          <w:p w14:paraId="00F7C487" w14:textId="77777777" w:rsidR="00000B6A" w:rsidRDefault="00000B6A" w:rsidP="00000B6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and benefits administration and the ability to</w:t>
            </w:r>
          </w:p>
          <w:p w14:paraId="0BED68A4" w14:textId="3C3B285D" w:rsidR="0003232F" w:rsidRPr="00D36E49" w:rsidRDefault="00000B6A" w:rsidP="00000B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>accurately verify information quickly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00B6A" w:rsidRPr="00CE60BC" w14:paraId="10E60632" w14:textId="77777777" w:rsidTr="00000B6A">
        <w:trPr>
          <w:trHeight w:val="404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vAlign w:val="center"/>
          </w:tcPr>
          <w:p w14:paraId="2AB22FF1" w14:textId="67ACA1BD" w:rsidR="00000B6A" w:rsidRPr="00CE60BC" w:rsidRDefault="00000B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Skills</w:t>
            </w:r>
          </w:p>
        </w:tc>
      </w:tr>
      <w:tr w:rsidR="008045CF" w:rsidRPr="00CE60BC" w14:paraId="42CEA307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32D528A" w14:textId="746A5ADC" w:rsidR="008045CF" w:rsidRPr="00D4559D" w:rsidRDefault="00EA59E2" w:rsidP="00D4559D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D4559D">
              <w:rPr>
                <w:rFonts w:ascii="Roboto-Regular" w:hAnsi="Roboto-Regular" w:cs="Roboto-Regular"/>
                <w:szCs w:val="22"/>
              </w:rPr>
              <w:t>Ability to take initiative to make improvement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453C5" w14:textId="77777777" w:rsidR="008045CF" w:rsidRPr="00CE60BC" w:rsidRDefault="008045C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16246" w:rsidRPr="00CE60BC" w14:paraId="18FC0EF3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92EA086" w14:textId="4A7AA51A" w:rsidR="00516246" w:rsidRPr="00D4559D" w:rsidRDefault="00D4559D" w:rsidP="00D4559D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CB5435">
              <w:rPr>
                <w:rFonts w:ascii="Roboto-Regular" w:hAnsi="Roboto-Regular" w:cs="Roboto-Regular"/>
                <w:szCs w:val="22"/>
              </w:rPr>
              <w:t>Accurate and attentive to detail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00F" w14:textId="77777777" w:rsidR="00516246" w:rsidRPr="00CE60BC" w:rsidRDefault="0051624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16246" w:rsidRPr="00CE60BC" w14:paraId="02892963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595D1C" w14:textId="61C8BA65" w:rsidR="00516246" w:rsidRPr="00D4559D" w:rsidRDefault="00D4559D" w:rsidP="00CB5435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CB5435">
              <w:rPr>
                <w:rFonts w:ascii="Roboto-Regular" w:hAnsi="Roboto-Regular" w:cs="Roboto-Regular"/>
                <w:szCs w:val="22"/>
              </w:rPr>
              <w:t>Excellent organisational skill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D2EB" w14:textId="77777777" w:rsidR="00516246" w:rsidRPr="00CE60BC" w:rsidRDefault="0051624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4559D" w:rsidRPr="00CE60BC" w14:paraId="0F7EC547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DBE8DB" w14:textId="6757AD9B" w:rsidR="00D4559D" w:rsidRPr="00D4559D" w:rsidRDefault="00D4559D" w:rsidP="0039249C">
            <w:pPr>
              <w:autoSpaceDE w:val="0"/>
              <w:autoSpaceDN w:val="0"/>
              <w:adjustRightInd w:val="0"/>
              <w:jc w:val="left"/>
              <w:rPr>
                <w:rFonts w:ascii="Roboto-Regular" w:hAnsi="Roboto-Regular" w:cs="Roboto-Regular"/>
                <w:szCs w:val="22"/>
              </w:rPr>
            </w:pPr>
            <w:r w:rsidRPr="00CB5435">
              <w:rPr>
                <w:rFonts w:ascii="Roboto-Regular" w:hAnsi="Roboto-Regular" w:cs="Roboto-Regular"/>
                <w:szCs w:val="22"/>
              </w:rPr>
              <w:t>Demonstrated communication and interpersonal skill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03E2" w14:textId="77777777" w:rsidR="00D4559D" w:rsidRPr="00CE60BC" w:rsidRDefault="00D4559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4559D" w:rsidRPr="00CE60BC" w14:paraId="3300CF30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8822426" w14:textId="66056F38" w:rsidR="00D4559D" w:rsidRPr="00D4559D" w:rsidRDefault="00D4559D" w:rsidP="00CB5435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CB5435">
              <w:rPr>
                <w:rFonts w:ascii="Roboto-Regular" w:hAnsi="Roboto-Regular" w:cs="Roboto-Regular"/>
                <w:szCs w:val="22"/>
              </w:rPr>
              <w:t>Strong understanding of Word and Excel package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B1D9" w14:textId="77777777" w:rsidR="00D4559D" w:rsidRPr="00CE60BC" w:rsidRDefault="00D4559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4559D" w:rsidRPr="00CE60BC" w14:paraId="7B52D4A1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55F7613" w14:textId="460CC282" w:rsidR="00D4559D" w:rsidRPr="00D4559D" w:rsidRDefault="00D4559D" w:rsidP="00CB5435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CB5435">
              <w:rPr>
                <w:rFonts w:ascii="Roboto-Regular" w:hAnsi="Roboto-Regular" w:cs="Roboto-Regular"/>
                <w:szCs w:val="22"/>
              </w:rPr>
              <w:t>Capable of developing an excellent knowledge of the Company’s policies and procedure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16F2D" w14:textId="77777777" w:rsidR="00D4559D" w:rsidRPr="00CE60BC" w:rsidRDefault="00D4559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4559D" w:rsidRPr="00CE60BC" w14:paraId="5B8695CE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E61E660" w14:textId="0BF746E2" w:rsidR="00D4559D" w:rsidRPr="00D4559D" w:rsidRDefault="00D4559D" w:rsidP="00D4559D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EA59E2">
              <w:rPr>
                <w:rFonts w:ascii="Roboto-Regular" w:hAnsi="Roboto-Regular" w:cs="Roboto-Regular"/>
                <w:szCs w:val="22"/>
              </w:rPr>
              <w:t>Commitment to meeting deadlines and the ability to respond positively to these even at short</w:t>
            </w:r>
            <w:r>
              <w:rPr>
                <w:rFonts w:ascii="Roboto-Regular" w:hAnsi="Roboto-Regular" w:cs="Roboto-Regular"/>
                <w:szCs w:val="22"/>
              </w:rPr>
              <w:t xml:space="preserve"> notice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D0B5" w14:textId="77777777" w:rsidR="00D4559D" w:rsidRPr="00CE60BC" w:rsidRDefault="00D4559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631C3" w:rsidRPr="00C6757A" w14:paraId="2A596B19" w14:textId="77777777" w:rsidTr="008631C3">
        <w:trPr>
          <w:gridBefore w:val="1"/>
          <w:gridAfter w:val="1"/>
          <w:wBefore w:w="26" w:type="dxa"/>
          <w:wAfter w:w="108" w:type="dxa"/>
          <w:trHeight w:val="330"/>
        </w:trPr>
        <w:tc>
          <w:tcPr>
            <w:tcW w:w="10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AFA9600" w14:textId="77777777" w:rsidR="008631C3" w:rsidRPr="00C6757A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8631C3" w:rsidRPr="00CE60BC" w14:paraId="286235E0" w14:textId="77777777" w:rsidTr="008631C3">
        <w:trPr>
          <w:gridBefore w:val="1"/>
          <w:gridAfter w:val="1"/>
          <w:wBefore w:w="26" w:type="dxa"/>
          <w:wAfter w:w="108" w:type="dxa"/>
          <w:trHeight w:val="404"/>
        </w:trPr>
        <w:tc>
          <w:tcPr>
            <w:tcW w:w="4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6E638A" w14:textId="77777777" w:rsidR="008631C3" w:rsidRPr="000E4C6E" w:rsidRDefault="008631C3" w:rsidP="00A22C0F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CED8D94" w14:textId="77777777" w:rsidR="008631C3" w:rsidRPr="000E4C6E" w:rsidRDefault="008631C3" w:rsidP="008631C3">
            <w:pPr>
              <w:numPr>
                <w:ilvl w:val="0"/>
                <w:numId w:val="24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405D6EE9" w14:textId="77777777" w:rsidR="008631C3" w:rsidRPr="001665E1" w:rsidRDefault="008631C3" w:rsidP="00A22C0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BC21" w14:textId="77777777" w:rsidR="008631C3" w:rsidRPr="00CE60BC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2576" w14:textId="77777777" w:rsidR="00903AF0" w:rsidRDefault="00903AF0">
      <w:r>
        <w:separator/>
      </w:r>
    </w:p>
  </w:endnote>
  <w:endnote w:type="continuationSeparator" w:id="0">
    <w:p w14:paraId="633DC398" w14:textId="77777777" w:rsidR="00903AF0" w:rsidRDefault="00903AF0">
      <w:r>
        <w:continuationSeparator/>
      </w:r>
    </w:p>
  </w:endnote>
  <w:endnote w:type="continuationNotice" w:id="1">
    <w:p w14:paraId="46F63419" w14:textId="77777777" w:rsidR="00903AF0" w:rsidRDefault="00903A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01E5311F" w14:textId="77777777" w:rsidTr="5C3030B9">
      <w:tc>
        <w:tcPr>
          <w:tcW w:w="3590" w:type="dxa"/>
        </w:tcPr>
        <w:p w14:paraId="1AB6C634" w14:textId="5D065E8C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36EFA386" w14:textId="1117881E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692D75A1" w14:textId="6B1E1555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F058DBC" w14:textId="74633167" w:rsidR="5C3030B9" w:rsidRDefault="5C3030B9" w:rsidP="5C3030B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AEE0" w14:textId="77777777" w:rsidR="00903AF0" w:rsidRDefault="00903AF0">
      <w:r>
        <w:separator/>
      </w:r>
    </w:p>
  </w:footnote>
  <w:footnote w:type="continuationSeparator" w:id="0">
    <w:p w14:paraId="7294FFB8" w14:textId="77777777" w:rsidR="00903AF0" w:rsidRDefault="00903AF0">
      <w:r>
        <w:continuationSeparator/>
      </w:r>
    </w:p>
  </w:footnote>
  <w:footnote w:type="continuationNotice" w:id="1">
    <w:p w14:paraId="3287AE07" w14:textId="77777777" w:rsidR="00903AF0" w:rsidRDefault="00903A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45B40C70" w14:textId="77777777" w:rsidTr="5C3030B9">
      <w:tc>
        <w:tcPr>
          <w:tcW w:w="3590" w:type="dxa"/>
        </w:tcPr>
        <w:p w14:paraId="2DF2E341" w14:textId="47A9C860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20F6A28A" w14:textId="47C19089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38FBB77A" w14:textId="0DC3D1EF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7A519185" w14:textId="0C0FBC87" w:rsidR="5C3030B9" w:rsidRDefault="5C3030B9" w:rsidP="5C3030B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1D988E9">
            <v:shapetype id="_x0000_t202" coordsize="21600,21600" o:spt="202" path="m,l,21600r21600,l21600,xe" w14:anchorId="387FF209">
              <v:stroke joinstyle="miter"/>
              <v:path gradientshapeok="t" o:connecttype="rect"/>
            </v:shapetype>
            <v:shape id="Text Box 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>
              <v:textbox>
                <w:txbxContent>
                  <w:p w:rsidRPr="00C6757A" w:rsidR="00024EEF" w:rsidP="00024EEF" w:rsidRDefault="00024EEF" w14:paraId="4153D637" w14:textId="77777777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3524245">
            <v:shapetype id="_x0000_t32" coordsize="21600,21600" o:oned="t" filled="f" o:spt="32" path="m,l21600,21600e" w14:anchorId="700F18D8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3F9F"/>
    <w:multiLevelType w:val="hybridMultilevel"/>
    <w:tmpl w:val="F15CE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3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1"/>
  </w:num>
  <w:num w:numId="11">
    <w:abstractNumId w:val="15"/>
  </w:num>
  <w:num w:numId="12">
    <w:abstractNumId w:val="7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18"/>
  </w:num>
  <w:num w:numId="21">
    <w:abstractNumId w:val="10"/>
  </w:num>
  <w:num w:numId="22">
    <w:abstractNumId w:val="2"/>
  </w:num>
  <w:num w:numId="23">
    <w:abstractNumId w:val="12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0B6A"/>
    <w:rsid w:val="00024EEF"/>
    <w:rsid w:val="0003232F"/>
    <w:rsid w:val="0004717A"/>
    <w:rsid w:val="000632F1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343E"/>
    <w:rsid w:val="00387107"/>
    <w:rsid w:val="0039249C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16246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045CF"/>
    <w:rsid w:val="00816AF1"/>
    <w:rsid w:val="00836259"/>
    <w:rsid w:val="008631C3"/>
    <w:rsid w:val="008668D5"/>
    <w:rsid w:val="008761CB"/>
    <w:rsid w:val="00876C5A"/>
    <w:rsid w:val="008776A3"/>
    <w:rsid w:val="00887876"/>
    <w:rsid w:val="008A581D"/>
    <w:rsid w:val="008A73F7"/>
    <w:rsid w:val="008D6FE1"/>
    <w:rsid w:val="00903AF0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1499E"/>
    <w:rsid w:val="00C56CB0"/>
    <w:rsid w:val="00C645D4"/>
    <w:rsid w:val="00C6757A"/>
    <w:rsid w:val="00C8771F"/>
    <w:rsid w:val="00C97AB8"/>
    <w:rsid w:val="00CA539A"/>
    <w:rsid w:val="00CB4B25"/>
    <w:rsid w:val="00CB5435"/>
    <w:rsid w:val="00CC2F4E"/>
    <w:rsid w:val="00CC541B"/>
    <w:rsid w:val="00CE60BC"/>
    <w:rsid w:val="00CF0149"/>
    <w:rsid w:val="00D138B1"/>
    <w:rsid w:val="00D34E78"/>
    <w:rsid w:val="00D36E49"/>
    <w:rsid w:val="00D40C36"/>
    <w:rsid w:val="00D4559D"/>
    <w:rsid w:val="00D6121F"/>
    <w:rsid w:val="00E0161E"/>
    <w:rsid w:val="00E34AEC"/>
    <w:rsid w:val="00E94F92"/>
    <w:rsid w:val="00E97525"/>
    <w:rsid w:val="00EA59E2"/>
    <w:rsid w:val="00EC024A"/>
    <w:rsid w:val="00EE168B"/>
    <w:rsid w:val="00F2054A"/>
    <w:rsid w:val="00F500C1"/>
    <w:rsid w:val="00F630FA"/>
    <w:rsid w:val="00F75C57"/>
    <w:rsid w:val="00FA178D"/>
    <w:rsid w:val="00FA666F"/>
    <w:rsid w:val="00FD17EA"/>
    <w:rsid w:val="5C30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03</Words>
  <Characters>5287</Characters>
  <Application>Microsoft Office Word</Application>
  <DocSecurity>0</DocSecurity>
  <Lines>44</Lines>
  <Paragraphs>12</Paragraphs>
  <ScaleCrop>false</ScaleCrop>
  <Company>Diamond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54</cp:revision>
  <cp:lastPrinted>2009-07-06T11:01:00Z</cp:lastPrinted>
  <dcterms:created xsi:type="dcterms:W3CDTF">2018-09-19T10:59:00Z</dcterms:created>
  <dcterms:modified xsi:type="dcterms:W3CDTF">2022-10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